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E8E9" w14:textId="1F435295" w:rsidR="00AF6EAE" w:rsidRDefault="00D23AA3" w:rsidP="003067FF">
      <w:pPr>
        <w:jc w:val="center"/>
      </w:pPr>
      <w:r>
        <w:rPr>
          <w:noProof/>
        </w:rPr>
        <w:drawing>
          <wp:inline distT="0" distB="0" distL="0" distR="0" wp14:anchorId="32E86C35" wp14:editId="6B5AC064">
            <wp:extent cx="8638480" cy="5657850"/>
            <wp:effectExtent l="0" t="0" r="0" b="0"/>
            <wp:docPr id="6" name="Picture 6" descr="ファーストフード テイクアウト ランチの食事とドリンクのメニュー - メニューのロイヤリティフリーベクトルア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ァーストフード テイクアウト ランチの食事とドリンクのメニュー - メニューのロイヤリティフリーベクトルアート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1"/>
                    <a:stretch/>
                  </pic:blipFill>
                  <pic:spPr bwMode="auto">
                    <a:xfrm>
                      <a:off x="0" y="0"/>
                      <a:ext cx="8648146" cy="56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6EAE" w:rsidSect="0083500C">
      <w:pgSz w:w="16838" w:h="11906" w:orient="landscape"/>
      <w:pgMar w:top="1701" w:right="1701" w:bottom="1701" w:left="198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8176" w14:textId="77777777" w:rsidR="003D6F6A" w:rsidRDefault="003D6F6A" w:rsidP="00432723">
      <w:pPr>
        <w:spacing w:after="0" w:line="240" w:lineRule="auto"/>
      </w:pPr>
      <w:r>
        <w:separator/>
      </w:r>
    </w:p>
  </w:endnote>
  <w:endnote w:type="continuationSeparator" w:id="0">
    <w:p w14:paraId="1A7EAAB5" w14:textId="77777777" w:rsidR="003D6F6A" w:rsidRDefault="003D6F6A" w:rsidP="0043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B304" w14:textId="77777777" w:rsidR="003D6F6A" w:rsidRDefault="003D6F6A" w:rsidP="00432723">
      <w:pPr>
        <w:spacing w:after="0" w:line="240" w:lineRule="auto"/>
      </w:pPr>
      <w:r>
        <w:separator/>
      </w:r>
    </w:p>
  </w:footnote>
  <w:footnote w:type="continuationSeparator" w:id="0">
    <w:p w14:paraId="1BF52BEE" w14:textId="77777777" w:rsidR="003D6F6A" w:rsidRDefault="003D6F6A" w:rsidP="0043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0C"/>
    <w:rsid w:val="003067FF"/>
    <w:rsid w:val="003D6F6A"/>
    <w:rsid w:val="00432723"/>
    <w:rsid w:val="005E3D5F"/>
    <w:rsid w:val="0083500C"/>
    <w:rsid w:val="00935E56"/>
    <w:rsid w:val="00AF6EAE"/>
    <w:rsid w:val="00D2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B22B"/>
  <w15:chartTrackingRefBased/>
  <w15:docId w15:val="{95BFA2B8-FAEE-4C42-BED0-A29B3D38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23"/>
  </w:style>
  <w:style w:type="paragraph" w:styleId="Footer">
    <w:name w:val="footer"/>
    <w:basedOn w:val="Normal"/>
    <w:link w:val="FooterChar"/>
    <w:uiPriority w:val="99"/>
    <w:unhideWhenUsed/>
    <w:rsid w:val="00432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E5A1-3363-4657-9E8D-BB3068D4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2</cp:revision>
  <dcterms:created xsi:type="dcterms:W3CDTF">2022-10-26T23:31:00Z</dcterms:created>
  <dcterms:modified xsi:type="dcterms:W3CDTF">2022-10-27T00:24:00Z</dcterms:modified>
</cp:coreProperties>
</file>